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10" w:rsidRPr="00CA4FB8" w:rsidRDefault="00BE515A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590550</wp:posOffset>
                </wp:positionV>
                <wp:extent cx="6257925" cy="590550"/>
                <wp:effectExtent l="0" t="0" r="381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22" w:rsidRPr="00CA4FB8" w:rsidRDefault="00427522">
                            <w:pPr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  <w:t>Gebühren für zeuginnen und zeugen</w:t>
                            </w:r>
                            <w:r w:rsidR="00A7411B">
                              <w:rPr>
                                <w:rFonts w:ascii="Verdana" w:hAnsi="Verdana" w:cs="Arial"/>
                                <w:b/>
                                <w:caps/>
                              </w:rPr>
                              <w:t xml:space="preserve"> im öffentlichen Dienst</w:t>
                            </w:r>
                          </w:p>
                          <w:p w:rsidR="00427522" w:rsidRPr="00CA4FB8" w:rsidRDefault="00427522" w:rsidP="00CA4FB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b/>
                              </w:rPr>
                              <w:t>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46.5pt;width:492.75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rJtg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" filled="f" stroked="f">
                <v:textbox>
                  <w:txbxContent>
                    <w:p w:rsidR="00427522" w:rsidRPr="00CA4FB8" w:rsidRDefault="00427522">
                      <w:pPr>
                        <w:rPr>
                          <w:rFonts w:ascii="Verdana" w:hAnsi="Verdana" w:cs="Arial"/>
                          <w:b/>
                          <w:caps/>
                        </w:rPr>
                      </w:pPr>
                      <w:r w:rsidRPr="00CA4FB8">
                        <w:rPr>
                          <w:rFonts w:ascii="Verdana" w:hAnsi="Verdana" w:cs="Arial"/>
                          <w:b/>
                          <w:caps/>
                        </w:rPr>
                        <w:t>Gebühren für zeuginnen und zeugen</w:t>
                      </w:r>
                      <w:r w:rsidR="00A7411B">
                        <w:rPr>
                          <w:rFonts w:ascii="Verdana" w:hAnsi="Verdana" w:cs="Arial"/>
                          <w:b/>
                          <w:caps/>
                        </w:rPr>
                        <w:t xml:space="preserve"> im öffentlichen Dienst</w:t>
                      </w:r>
                    </w:p>
                    <w:p w:rsidR="00427522" w:rsidRPr="00CA4FB8" w:rsidRDefault="00427522" w:rsidP="00CA4FB8">
                      <w:pPr>
                        <w:pBdr>
                          <w:bottom w:val="single" w:sz="4" w:space="1" w:color="auto"/>
                        </w:pBdr>
                        <w:rPr>
                          <w:rFonts w:ascii="Verdana" w:hAnsi="Verdana" w:cs="Arial"/>
                          <w:b/>
                        </w:rPr>
                      </w:pPr>
                      <w:r w:rsidRPr="00CA4FB8">
                        <w:rPr>
                          <w:rFonts w:ascii="Verdana" w:hAnsi="Verdana" w:cs="Arial"/>
                          <w:b/>
                        </w:rPr>
                        <w:t>Antrag</w:t>
                      </w:r>
                    </w:p>
                  </w:txbxContent>
                </v:textbox>
              </v:shape>
            </w:pict>
          </mc:Fallback>
        </mc:AlternateContent>
      </w:r>
    </w:p>
    <w:p w:rsidR="00103210" w:rsidRPr="00CA4FB8" w:rsidRDefault="00103210">
      <w:pPr>
        <w:rPr>
          <w:rFonts w:ascii="Verdana" w:hAnsi="Verdana" w:cs="Arial"/>
        </w:rPr>
      </w:pPr>
    </w:p>
    <w:p w:rsidR="00DD4FD8" w:rsidRDefault="00DD4FD8">
      <w:pPr>
        <w:rPr>
          <w:rFonts w:ascii="Verdana" w:hAnsi="Verdana" w:cs="Arial"/>
        </w:rPr>
      </w:pPr>
    </w:p>
    <w:p w:rsidR="00103210" w:rsidRPr="00CA4FB8" w:rsidRDefault="00103210">
      <w:pPr>
        <w:rPr>
          <w:rFonts w:ascii="Verdana" w:hAnsi="Verdana" w:cs="Arial"/>
        </w:rPr>
      </w:pPr>
    </w:p>
    <w:p w:rsidR="00103210" w:rsidRDefault="00103210">
      <w:pPr>
        <w:rPr>
          <w:rFonts w:ascii="Verdana" w:hAnsi="Verdana" w:cs="Arial"/>
        </w:rPr>
      </w:pPr>
    </w:p>
    <w:p w:rsidR="00DD4FD8" w:rsidRPr="00CA4FB8" w:rsidRDefault="00DD4FD8">
      <w:pPr>
        <w:rPr>
          <w:rFonts w:ascii="Verdana" w:hAnsi="Verdana" w:cs="Arial"/>
        </w:rPr>
      </w:pPr>
    </w:p>
    <w:p w:rsidR="00021FE3" w:rsidRPr="00CA4FB8" w:rsidRDefault="00527D00" w:rsidP="004F5EFA">
      <w:pPr>
        <w:spacing w:after="20"/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</w:rPr>
        <w:t>Landesverwaltungsgericht Oberösterreich</w:t>
      </w:r>
    </w:p>
    <w:p w:rsidR="00021FE3" w:rsidRPr="00CA4FB8" w:rsidRDefault="006378A8" w:rsidP="004F5EFA">
      <w:pPr>
        <w:spacing w:after="20"/>
        <w:outlineLv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olksgartenstraße 14</w:t>
      </w:r>
    </w:p>
    <w:p w:rsidR="00021FE3" w:rsidRPr="00CA4FB8" w:rsidRDefault="00021FE3" w:rsidP="004F5EFA">
      <w:pPr>
        <w:spacing w:after="20"/>
        <w:rPr>
          <w:rFonts w:ascii="Verdana" w:hAnsi="Verdana" w:cs="Arial"/>
          <w:sz w:val="22"/>
          <w:szCs w:val="22"/>
        </w:rPr>
      </w:pPr>
      <w:r w:rsidRPr="00CA4FB8">
        <w:rPr>
          <w:rFonts w:ascii="Verdana" w:hAnsi="Verdana" w:cs="Arial"/>
          <w:sz w:val="22"/>
          <w:szCs w:val="22"/>
        </w:rPr>
        <w:t>4021 Linz</w:t>
      </w:r>
    </w:p>
    <w:p w:rsidR="001624BB" w:rsidRPr="00CA4FB8" w:rsidRDefault="001624BB">
      <w:pPr>
        <w:rPr>
          <w:rFonts w:ascii="Verdana" w:hAnsi="Verdana" w:cs="Arial"/>
        </w:rPr>
      </w:pPr>
    </w:p>
    <w:p w:rsidR="001624BB" w:rsidRDefault="001624BB">
      <w:pPr>
        <w:rPr>
          <w:rFonts w:ascii="Verdana" w:hAnsi="Verdana" w:cs="Arial"/>
        </w:rPr>
      </w:pPr>
    </w:p>
    <w:p w:rsidR="00CA4FB8" w:rsidRPr="00CA4FB8" w:rsidRDefault="00CA4FB8">
      <w:pPr>
        <w:rPr>
          <w:rFonts w:ascii="Verdana" w:hAnsi="Verdana" w:cs="Arial"/>
        </w:rPr>
      </w:pPr>
    </w:p>
    <w:p w:rsidR="00EA15BE" w:rsidRDefault="00EA15BE" w:rsidP="00972205">
      <w:pPr>
        <w:rPr>
          <w:rFonts w:ascii="Verdana" w:hAnsi="Verdana" w:cs="Arial"/>
          <w:sz w:val="22"/>
          <w:szCs w:val="22"/>
        </w:rPr>
      </w:pPr>
    </w:p>
    <w:p w:rsidR="005D142A" w:rsidRDefault="005D142A" w:rsidP="00972205">
      <w:pPr>
        <w:rPr>
          <w:rFonts w:ascii="Verdana" w:hAnsi="Verdana" w:cs="Arial"/>
          <w:sz w:val="22"/>
          <w:szCs w:val="22"/>
        </w:rPr>
      </w:pPr>
    </w:p>
    <w:p w:rsidR="005D142A" w:rsidRPr="005D142A" w:rsidRDefault="005D142A" w:rsidP="005D142A">
      <w:pPr>
        <w:jc w:val="center"/>
        <w:rPr>
          <w:rFonts w:ascii="Verdana" w:hAnsi="Verdana" w:cs="Arial"/>
          <w:b/>
          <w:spacing w:val="60"/>
          <w:sz w:val="28"/>
          <w:szCs w:val="28"/>
        </w:rPr>
      </w:pPr>
      <w:r w:rsidRPr="005D142A">
        <w:rPr>
          <w:rFonts w:ascii="Verdana" w:hAnsi="Verdana" w:cs="Arial"/>
          <w:b/>
          <w:spacing w:val="60"/>
          <w:sz w:val="28"/>
          <w:szCs w:val="28"/>
        </w:rPr>
        <w:t>Antrag</w:t>
      </w:r>
    </w:p>
    <w:p w:rsidR="005D142A" w:rsidRDefault="005D142A" w:rsidP="00972205">
      <w:pPr>
        <w:rPr>
          <w:rFonts w:ascii="Verdana" w:hAnsi="Verdana" w:cs="Arial"/>
          <w:sz w:val="22"/>
          <w:szCs w:val="22"/>
        </w:rPr>
      </w:pPr>
    </w:p>
    <w:p w:rsidR="005D142A" w:rsidRDefault="005D142A" w:rsidP="00972205">
      <w:pPr>
        <w:rPr>
          <w:rFonts w:ascii="Verdana" w:hAnsi="Verdana" w:cs="Arial"/>
          <w:sz w:val="22"/>
          <w:szCs w:val="22"/>
        </w:rPr>
      </w:pPr>
    </w:p>
    <w:p w:rsidR="005D142A" w:rsidRPr="00CA4FB8" w:rsidRDefault="005D142A" w:rsidP="00972205">
      <w:pPr>
        <w:rPr>
          <w:rFonts w:ascii="Verdana" w:hAnsi="Verdana" w:cs="Arial"/>
          <w:sz w:val="22"/>
          <w:szCs w:val="22"/>
        </w:rPr>
      </w:pPr>
    </w:p>
    <w:p w:rsidR="00972205" w:rsidRPr="00CA4FB8" w:rsidRDefault="00972205" w:rsidP="00CA4FB8">
      <w:pPr>
        <w:spacing w:line="288" w:lineRule="auto"/>
        <w:jc w:val="both"/>
        <w:rPr>
          <w:rFonts w:ascii="Verdana" w:hAnsi="Verdana" w:cs="Arial"/>
          <w:sz w:val="22"/>
          <w:szCs w:val="22"/>
        </w:rPr>
      </w:pPr>
      <w:r w:rsidRPr="00CA4FB8">
        <w:rPr>
          <w:rFonts w:ascii="Verdana" w:hAnsi="Verdana" w:cs="Arial"/>
          <w:sz w:val="22"/>
          <w:szCs w:val="22"/>
        </w:rPr>
        <w:t xml:space="preserve">Ich beantrage </w:t>
      </w:r>
      <w:r w:rsidR="00CA4FB8">
        <w:rPr>
          <w:rFonts w:ascii="Verdana" w:hAnsi="Verdana" w:cs="Arial"/>
          <w:sz w:val="22"/>
          <w:szCs w:val="22"/>
        </w:rPr>
        <w:t xml:space="preserve">die mir als Zeugin/Zeuge </w:t>
      </w:r>
      <w:r w:rsidR="004551C7">
        <w:rPr>
          <w:rFonts w:ascii="Verdana" w:hAnsi="Verdana" w:cs="Arial"/>
          <w:sz w:val="22"/>
          <w:szCs w:val="22"/>
        </w:rPr>
        <w:t>zustehenden Gebühren</w:t>
      </w:r>
      <w:r w:rsidR="00A7411B">
        <w:rPr>
          <w:rFonts w:ascii="Verdana" w:hAnsi="Verdana" w:cs="Arial"/>
          <w:sz w:val="22"/>
          <w:szCs w:val="22"/>
        </w:rPr>
        <w:t xml:space="preserve"> </w:t>
      </w:r>
      <w:r w:rsidR="004551C7">
        <w:rPr>
          <w:rFonts w:ascii="Verdana" w:hAnsi="Verdana" w:cs="Arial"/>
          <w:sz w:val="22"/>
          <w:szCs w:val="22"/>
        </w:rPr>
        <w:t>und ersuche um</w:t>
      </w:r>
      <w:r w:rsidR="00A7411B">
        <w:rPr>
          <w:rFonts w:ascii="Verdana" w:hAnsi="Verdana" w:cs="Arial"/>
          <w:sz w:val="22"/>
          <w:szCs w:val="22"/>
        </w:rPr>
        <w:t xml:space="preserve"> </w:t>
      </w:r>
      <w:r w:rsidR="004551C7">
        <w:rPr>
          <w:rFonts w:ascii="Verdana" w:hAnsi="Verdana" w:cs="Arial"/>
          <w:sz w:val="22"/>
          <w:szCs w:val="22"/>
        </w:rPr>
        <w:t>Überweisung.</w:t>
      </w:r>
    </w:p>
    <w:p w:rsidR="00972205" w:rsidRPr="00CA4FB8" w:rsidRDefault="00972205" w:rsidP="00972205">
      <w:pPr>
        <w:rPr>
          <w:rFonts w:ascii="Verdana" w:hAnsi="Verdana" w:cs="Arial"/>
          <w:sz w:val="22"/>
          <w:szCs w:val="22"/>
        </w:rPr>
      </w:pPr>
    </w:p>
    <w:p w:rsidR="00972205" w:rsidRPr="00CA4FB8" w:rsidRDefault="00CA4FB8" w:rsidP="00972205">
      <w:pPr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Angaben zum Verfahren </w:t>
      </w:r>
      <w:r w:rsidR="00FC64F1">
        <w:rPr>
          <w:rFonts w:ascii="Verdana" w:hAnsi="Verdana" w:cs="Arial"/>
          <w:b/>
        </w:rPr>
        <w:t xml:space="preserve">/ zur Verhandlung </w:t>
      </w:r>
      <w:r>
        <w:rPr>
          <w:rFonts w:ascii="Verdana" w:hAnsi="Verdana" w:cs="Arial"/>
          <w:b/>
        </w:rPr>
        <w:t>und zur</w:t>
      </w:r>
      <w:r w:rsidR="00972205" w:rsidRPr="00CA4FB8">
        <w:rPr>
          <w:rFonts w:ascii="Verdana" w:hAnsi="Verdana" w:cs="Arial"/>
          <w:b/>
        </w:rPr>
        <w:t xml:space="preserve"> Person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321"/>
      </w:tblGrid>
      <w:tr w:rsidR="001B23BE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1B23BE" w:rsidRP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äftszeichen</w:t>
            </w:r>
          </w:p>
        </w:tc>
        <w:tc>
          <w:tcPr>
            <w:tcW w:w="7321" w:type="dxa"/>
            <w:vAlign w:val="center"/>
          </w:tcPr>
          <w:p w:rsidR="001B23BE" w:rsidRPr="003B0F97" w:rsidRDefault="00527D00" w:rsidP="00E50E5C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t>LVwG</w:t>
            </w:r>
            <w:r w:rsidR="00CA4FB8" w:rsidRPr="003B0F97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bookmarkEnd w:id="1"/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0"/>
            <w:r w:rsidR="00CA4FB8" w:rsidRPr="003B0F97">
              <w:rPr>
                <w:rFonts w:ascii="Verdana" w:hAnsi="Verdana" w:cs="Arial"/>
                <w:bCs/>
                <w:sz w:val="20"/>
                <w:szCs w:val="20"/>
              </w:rPr>
              <w:t xml:space="preserve"> (laut Ladung)</w:t>
            </w:r>
          </w:p>
        </w:tc>
      </w:tr>
      <w:tr w:rsidR="00CE6482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E6482" w:rsidRDefault="00DD4FD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handlung am</w:t>
            </w:r>
          </w:p>
        </w:tc>
        <w:tc>
          <w:tcPr>
            <w:tcW w:w="7321" w:type="dxa"/>
            <w:vAlign w:val="center"/>
          </w:tcPr>
          <w:p w:rsidR="00CE6482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milienname</w:t>
            </w:r>
          </w:p>
        </w:tc>
        <w:tc>
          <w:tcPr>
            <w:tcW w:w="7321" w:type="dxa"/>
            <w:vAlign w:val="center"/>
          </w:tcPr>
          <w:p w:rsidR="00CA4FB8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rname</w:t>
            </w:r>
          </w:p>
        </w:tc>
        <w:tc>
          <w:tcPr>
            <w:tcW w:w="7321" w:type="dxa"/>
            <w:vAlign w:val="center"/>
          </w:tcPr>
          <w:p w:rsidR="00CA4FB8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A4FB8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CA4FB8" w:rsidRDefault="00CA4FB8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Akademischer) Titel</w:t>
            </w:r>
          </w:p>
        </w:tc>
        <w:tc>
          <w:tcPr>
            <w:tcW w:w="7321" w:type="dxa"/>
            <w:vAlign w:val="center"/>
          </w:tcPr>
          <w:p w:rsidR="00CA4FB8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80A89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D80A89" w:rsidRDefault="00D80A89" w:rsidP="001B23BE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vatadresse</w:t>
            </w:r>
          </w:p>
        </w:tc>
        <w:tc>
          <w:tcPr>
            <w:tcW w:w="7321" w:type="dxa"/>
            <w:vAlign w:val="center"/>
          </w:tcPr>
          <w:p w:rsidR="00D80A89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551C7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4551C7" w:rsidRPr="00BE01D1" w:rsidRDefault="004551C7" w:rsidP="001B23BE">
            <w:pPr>
              <w:ind w:left="57"/>
              <w:rPr>
                <w:rFonts w:ascii="Verdana" w:hAnsi="Verdana" w:cs="Arial"/>
                <w:b/>
                <w:sz w:val="22"/>
                <w:szCs w:val="22"/>
              </w:rPr>
            </w:pPr>
            <w:r w:rsidRPr="00BE01D1">
              <w:rPr>
                <w:rFonts w:ascii="Verdana" w:hAnsi="Verdana" w:cs="Arial"/>
                <w:b/>
                <w:sz w:val="22"/>
                <w:szCs w:val="22"/>
              </w:rPr>
              <w:t>IBAN</w:t>
            </w:r>
          </w:p>
        </w:tc>
        <w:tc>
          <w:tcPr>
            <w:tcW w:w="7321" w:type="dxa"/>
            <w:vAlign w:val="center"/>
          </w:tcPr>
          <w:p w:rsidR="004551C7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551C7" w:rsidRPr="00CA4FB8" w:rsidTr="001B23BE">
        <w:trPr>
          <w:cantSplit/>
          <w:trHeight w:hRule="exact" w:val="360"/>
        </w:trPr>
        <w:tc>
          <w:tcPr>
            <w:tcW w:w="2324" w:type="dxa"/>
            <w:vAlign w:val="center"/>
          </w:tcPr>
          <w:p w:rsidR="004551C7" w:rsidRPr="00BE01D1" w:rsidRDefault="00462E5D" w:rsidP="001B23BE">
            <w:pPr>
              <w:ind w:left="57"/>
              <w:rPr>
                <w:rFonts w:ascii="Verdana" w:hAnsi="Verdana" w:cs="Arial"/>
                <w:b/>
                <w:sz w:val="22"/>
                <w:szCs w:val="22"/>
              </w:rPr>
            </w:pPr>
            <w:r w:rsidRPr="00BE01D1">
              <w:rPr>
                <w:rFonts w:ascii="Verdana" w:hAnsi="Verdana" w:cs="Arial"/>
                <w:b/>
                <w:sz w:val="22"/>
                <w:szCs w:val="22"/>
              </w:rPr>
              <w:t>BIC</w:t>
            </w:r>
          </w:p>
        </w:tc>
        <w:tc>
          <w:tcPr>
            <w:tcW w:w="7321" w:type="dxa"/>
            <w:vAlign w:val="center"/>
          </w:tcPr>
          <w:p w:rsidR="004551C7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72205" w:rsidRDefault="00972205" w:rsidP="00972205">
      <w:pPr>
        <w:rPr>
          <w:rFonts w:ascii="Verdana" w:hAnsi="Verdana" w:cs="Arial"/>
          <w:sz w:val="18"/>
          <w:szCs w:val="18"/>
        </w:rPr>
      </w:pPr>
    </w:p>
    <w:p w:rsidR="005D142A" w:rsidRDefault="005D142A" w:rsidP="00972205">
      <w:pPr>
        <w:rPr>
          <w:rFonts w:ascii="Verdana" w:hAnsi="Verdana" w:cs="Arial"/>
          <w:sz w:val="18"/>
          <w:szCs w:val="18"/>
        </w:rPr>
      </w:pPr>
    </w:p>
    <w:p w:rsidR="005D142A" w:rsidRPr="00CA4FB8" w:rsidRDefault="005D142A" w:rsidP="00972205">
      <w:pPr>
        <w:rPr>
          <w:rFonts w:ascii="Verdana" w:hAnsi="Verdana" w:cs="Arial"/>
          <w:sz w:val="18"/>
          <w:szCs w:val="18"/>
        </w:rPr>
      </w:pPr>
    </w:p>
    <w:p w:rsidR="00972205" w:rsidRPr="008337EE" w:rsidRDefault="008337EE" w:rsidP="00972205">
      <w:pPr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isekosten</w:t>
      </w:r>
      <w:r w:rsidR="00A7411B">
        <w:rPr>
          <w:rFonts w:ascii="Verdana" w:hAnsi="Verdana" w:cs="Arial"/>
          <w:b/>
        </w:rPr>
        <w:t xml:space="preserve"> gemäß Reisegebührenvorschrift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321"/>
      </w:tblGrid>
      <w:tr w:rsidR="00A7411B" w:rsidRPr="00CA4FB8" w:rsidTr="00970E06">
        <w:trPr>
          <w:cantSplit/>
          <w:trHeight w:hRule="exact" w:val="35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A7411B" w:rsidRDefault="00A7411B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hörde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A7411B" w:rsidRPr="003B0F97" w:rsidRDefault="00E50E5C" w:rsidP="00052F5E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72205" w:rsidRPr="00CA4FB8" w:rsidTr="00970E06">
        <w:trPr>
          <w:cantSplit/>
          <w:trHeight w:hRule="exact" w:val="35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972205" w:rsidRPr="00CA4FB8" w:rsidRDefault="008337EE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gstrecke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972205" w:rsidRPr="003B0F97" w:rsidRDefault="00E50E5C" w:rsidP="003B0F97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0"/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337EE" w:rsidRPr="00CA4FB8" w:rsidTr="00052F5E">
        <w:trPr>
          <w:cantSplit/>
          <w:trHeight w:hRule="exact" w:val="1156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8337EE" w:rsidRDefault="008337EE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kehrsmittel</w:t>
            </w:r>
            <w:r w:rsidR="00A7411B">
              <w:rPr>
                <w:rFonts w:ascii="Verdana" w:hAnsi="Verdana" w:cs="Arial"/>
                <w:sz w:val="18"/>
                <w:szCs w:val="18"/>
              </w:rPr>
              <w:t>, welches verrechnet werden darf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8337EE" w:rsidRPr="003B0F97" w:rsidRDefault="00B96E72" w:rsidP="003B0F97">
            <w:pPr>
              <w:tabs>
                <w:tab w:val="left" w:pos="3903"/>
              </w:tabs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188628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5E" w:rsidRPr="003B0F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öffentl</w:t>
            </w:r>
            <w:r w:rsidR="00052F5E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iches Verkehrsmittel </w:t>
            </w:r>
            <w:r w:rsidR="003B0F97">
              <w:rPr>
                <w:rFonts w:ascii="Verdana" w:hAnsi="Verdana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9667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5E" w:rsidRPr="003B0F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Privat-PKW </w:t>
            </w:r>
            <w:r w:rsidR="005A2D66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1"/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Km</w:t>
            </w:r>
          </w:p>
        </w:tc>
      </w:tr>
      <w:tr w:rsidR="00A7411B" w:rsidRPr="00CA4FB8" w:rsidTr="00052F5E">
        <w:trPr>
          <w:cantSplit/>
          <w:trHeight w:hRule="exact" w:val="866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A7411B" w:rsidRDefault="00A7411B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nstige Verkehrsmittel</w:t>
            </w:r>
          </w:p>
          <w:p w:rsidR="00A7411B" w:rsidRDefault="00A7411B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Straße</w:t>
            </w:r>
            <w:r w:rsidR="00A17162">
              <w:rPr>
                <w:rFonts w:ascii="Verdana" w:hAnsi="Verdana" w:cs="Arial"/>
                <w:sz w:val="18"/>
                <w:szCs w:val="18"/>
              </w:rPr>
              <w:t>nbahn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U-Bahn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622FA0" w:rsidRPr="003B0F97" w:rsidRDefault="00B96E72" w:rsidP="003B0F97">
            <w:pPr>
              <w:tabs>
                <w:tab w:val="left" w:pos="3876"/>
              </w:tabs>
              <w:spacing w:line="288" w:lineRule="auto"/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9058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5E" w:rsidRPr="003B0F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Straßenbahn  </w:t>
            </w:r>
            <w:r w:rsidR="00622FA0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= 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2"/>
            <w:r w:rsidR="005A2D66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22FA0" w:rsidRPr="003B0F97">
              <w:rPr>
                <w:rFonts w:ascii="Verdana" w:hAnsi="Verdana" w:cs="Arial"/>
                <w:b/>
                <w:sz w:val="20"/>
                <w:szCs w:val="20"/>
              </w:rPr>
              <w:t>Euro</w:t>
            </w:r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B0F97">
              <w:rPr>
                <w:rFonts w:ascii="Verdana" w:hAnsi="Verdana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18038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5E" w:rsidRPr="003B0F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2D66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>U-Bahn</w:t>
            </w:r>
            <w:r w:rsidR="00622FA0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=  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3"/>
            <w:r w:rsidR="00622FA0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A7411B" w:rsidRPr="003B0F97" w:rsidRDefault="00B96E72" w:rsidP="003B0F97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9521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5E" w:rsidRPr="003B0F9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716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Dienstkraftwagen</w:t>
            </w:r>
          </w:p>
        </w:tc>
      </w:tr>
      <w:tr w:rsidR="00A7411B" w:rsidRPr="00CA4FB8" w:rsidTr="00A17162">
        <w:trPr>
          <w:cantSplit/>
          <w:trHeight w:hRule="exact" w:val="534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A17162" w:rsidRDefault="00622FA0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amtk</w:t>
            </w:r>
            <w:r w:rsidR="00A7411B">
              <w:rPr>
                <w:rFonts w:ascii="Verdana" w:hAnsi="Verdana" w:cs="Arial"/>
                <w:sz w:val="18"/>
                <w:szCs w:val="18"/>
              </w:rPr>
              <w:t xml:space="preserve">osten </w:t>
            </w:r>
            <w:r w:rsidR="00A17162">
              <w:rPr>
                <w:rFonts w:ascii="Verdana" w:hAnsi="Verdana" w:cs="Arial"/>
                <w:sz w:val="18"/>
                <w:szCs w:val="18"/>
              </w:rPr>
              <w:t xml:space="preserve">für </w:t>
            </w:r>
          </w:p>
          <w:p w:rsidR="00A7411B" w:rsidRDefault="00A17162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kehrsmittel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A7411B" w:rsidRPr="003B0F97" w:rsidRDefault="000700F3" w:rsidP="003B0F97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4"/>
            <w:r w:rsidR="003B0F97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</w:tbl>
    <w:p w:rsidR="005D142A" w:rsidRPr="003D7DEF" w:rsidRDefault="005D142A">
      <w:pPr>
        <w:rPr>
          <w:rFonts w:ascii="Verdana" w:hAnsi="Verdana"/>
          <w:sz w:val="22"/>
          <w:szCs w:val="22"/>
        </w:rPr>
      </w:pPr>
    </w:p>
    <w:p w:rsidR="005D142A" w:rsidRPr="003D7DEF" w:rsidRDefault="005D142A">
      <w:pPr>
        <w:rPr>
          <w:rFonts w:ascii="Verdana" w:hAnsi="Verdana"/>
          <w:sz w:val="22"/>
          <w:szCs w:val="22"/>
        </w:rPr>
      </w:pP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5189"/>
        <w:gridCol w:w="2132"/>
      </w:tblGrid>
      <w:tr w:rsidR="006D5AF2" w:rsidRPr="00CA4FB8" w:rsidTr="006D5AF2">
        <w:trPr>
          <w:cantSplit/>
          <w:trHeight w:hRule="exact" w:val="357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6D5AF2" w:rsidRDefault="006D5AF2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 w:rsidRPr="003D7DEF">
              <w:rPr>
                <w:rFonts w:ascii="Verdana" w:hAnsi="Verdana"/>
                <w:sz w:val="22"/>
                <w:szCs w:val="22"/>
              </w:rPr>
              <w:lastRenderedPageBreak/>
              <w:br w:type="page"/>
            </w:r>
            <w:r>
              <w:rPr>
                <w:rFonts w:ascii="Verdana" w:hAnsi="Verdana" w:cs="Arial"/>
                <w:sz w:val="18"/>
                <w:szCs w:val="18"/>
              </w:rPr>
              <w:t>Parkgebühr, Mautgebühr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center"/>
          </w:tcPr>
          <w:p w:rsidR="006D5AF2" w:rsidRPr="003B0F97" w:rsidRDefault="00E50E5C" w:rsidP="006D5AF2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5"/>
            <w:r w:rsidR="006D5AF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6D5AF2" w:rsidRPr="003B0F97" w:rsidRDefault="00E50E5C" w:rsidP="003B0F97">
            <w:pPr>
              <w:ind w:left="57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6"/>
            <w:r w:rsidR="006D5AF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B0F97" w:rsidRPr="003B0F97">
              <w:rPr>
                <w:rFonts w:ascii="Verdana" w:hAnsi="Verdana" w:cs="Arial"/>
                <w:b/>
                <w:sz w:val="20"/>
                <w:szCs w:val="20"/>
              </w:rPr>
              <w:t>Euro</w:t>
            </w:r>
          </w:p>
        </w:tc>
      </w:tr>
      <w:tr w:rsidR="006D5AF2" w:rsidRPr="00CA4FB8" w:rsidTr="006D5AF2">
        <w:trPr>
          <w:cantSplit/>
          <w:trHeight w:val="340"/>
        </w:trPr>
        <w:tc>
          <w:tcPr>
            <w:tcW w:w="2324" w:type="dxa"/>
            <w:vMerge w:val="restart"/>
            <w:vAlign w:val="center"/>
          </w:tcPr>
          <w:p w:rsidR="006D5AF2" w:rsidRDefault="006D5AF2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gesgebühr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center"/>
          </w:tcPr>
          <w:p w:rsidR="006D5AF2" w:rsidRPr="003B0F97" w:rsidRDefault="006D5AF2" w:rsidP="003B0F97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Gebührenstufe:  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E50E5C"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7"/>
            <w:r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Betrag für 100 % =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6D5AF2" w:rsidRPr="003B0F97" w:rsidRDefault="00E50E5C" w:rsidP="003B0F97">
            <w:pPr>
              <w:ind w:left="57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8"/>
            <w:r w:rsidR="003B0F97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  <w:tr w:rsidR="006D5AF2" w:rsidRPr="00CA4FB8" w:rsidTr="006D5AF2">
        <w:trPr>
          <w:cantSplit/>
          <w:trHeight w:hRule="exact" w:val="381"/>
        </w:trPr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:rsidR="006D5AF2" w:rsidRDefault="006D5AF2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89" w:type="dxa"/>
            <w:tcBorders>
              <w:bottom w:val="single" w:sz="4" w:space="0" w:color="auto"/>
            </w:tcBorders>
            <w:vAlign w:val="center"/>
          </w:tcPr>
          <w:p w:rsidR="006D5AF2" w:rsidRPr="003B0F97" w:rsidRDefault="00E50E5C" w:rsidP="003B0F97">
            <w:pPr>
              <w:tabs>
                <w:tab w:val="left" w:pos="2196"/>
              </w:tabs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9"/>
            <w:r w:rsidR="006D5AF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–Drittel </w:t>
            </w:r>
            <w:r w:rsidR="003B0F97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0"/>
            <w:r w:rsidR="003B0F97">
              <w:rPr>
                <w:rFonts w:ascii="Verdana" w:hAnsi="Verdana" w:cs="Arial"/>
                <w:b/>
                <w:sz w:val="20"/>
                <w:szCs w:val="20"/>
              </w:rPr>
              <w:t xml:space="preserve"> –Zwölftel =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6D5AF2" w:rsidRPr="003B0F97" w:rsidRDefault="00E50E5C" w:rsidP="003B0F97">
            <w:pPr>
              <w:ind w:left="57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1"/>
            <w:r w:rsidR="003B0F97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  <w:tr w:rsidR="006D5AF2" w:rsidRPr="00CA4FB8" w:rsidTr="006D5AF2">
        <w:trPr>
          <w:cantSplit/>
          <w:trHeight w:hRule="exact" w:val="357"/>
        </w:trPr>
        <w:tc>
          <w:tcPr>
            <w:tcW w:w="2324" w:type="dxa"/>
            <w:tcBorders>
              <w:bottom w:val="single" w:sz="24" w:space="0" w:color="auto"/>
            </w:tcBorders>
            <w:vAlign w:val="center"/>
          </w:tcPr>
          <w:p w:rsidR="006D5AF2" w:rsidRDefault="006D5AF2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nstiges</w:t>
            </w:r>
          </w:p>
        </w:tc>
        <w:tc>
          <w:tcPr>
            <w:tcW w:w="5189" w:type="dxa"/>
            <w:tcBorders>
              <w:bottom w:val="single" w:sz="24" w:space="0" w:color="auto"/>
            </w:tcBorders>
            <w:vAlign w:val="center"/>
          </w:tcPr>
          <w:p w:rsidR="006D5AF2" w:rsidRPr="003B0F97" w:rsidRDefault="00E50E5C" w:rsidP="003B0F97">
            <w:pPr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2"/>
            <w:r w:rsidR="003B0F9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D5AF2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= </w:t>
            </w:r>
          </w:p>
        </w:tc>
        <w:tc>
          <w:tcPr>
            <w:tcW w:w="2132" w:type="dxa"/>
            <w:tcBorders>
              <w:bottom w:val="single" w:sz="24" w:space="0" w:color="auto"/>
            </w:tcBorders>
            <w:vAlign w:val="center"/>
          </w:tcPr>
          <w:p w:rsidR="006D5AF2" w:rsidRPr="003B0F97" w:rsidRDefault="00E50E5C" w:rsidP="003B0F97">
            <w:pPr>
              <w:ind w:left="57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3"/>
            <w:r w:rsidR="003B0F97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  <w:tr w:rsidR="008337EE" w:rsidRPr="00CA4FB8" w:rsidTr="00052F5E">
        <w:trPr>
          <w:cantSplit/>
          <w:trHeight w:hRule="exact" w:val="451"/>
        </w:trPr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337EE" w:rsidRDefault="00A7411B" w:rsidP="00970E06">
            <w:pPr>
              <w:ind w:left="5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amtbetrag</w:t>
            </w:r>
          </w:p>
        </w:tc>
        <w:tc>
          <w:tcPr>
            <w:tcW w:w="732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337EE" w:rsidRPr="003B0F97" w:rsidRDefault="00E50E5C" w:rsidP="003B0F97">
            <w:pPr>
              <w:ind w:left="57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3B0F97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3B0F97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4"/>
            <w:r w:rsidR="003B0F97" w:rsidRPr="003B0F97">
              <w:rPr>
                <w:rFonts w:ascii="Verdana" w:hAnsi="Verdana" w:cs="Arial"/>
                <w:b/>
                <w:sz w:val="20"/>
                <w:szCs w:val="20"/>
              </w:rPr>
              <w:t xml:space="preserve"> Euro</w:t>
            </w:r>
          </w:p>
        </w:tc>
      </w:tr>
    </w:tbl>
    <w:p w:rsidR="008337EE" w:rsidRPr="004551C7" w:rsidRDefault="008337EE" w:rsidP="00972205">
      <w:pPr>
        <w:rPr>
          <w:rFonts w:ascii="Verdana" w:hAnsi="Verdana" w:cs="Arial"/>
          <w:sz w:val="22"/>
          <w:szCs w:val="22"/>
        </w:rPr>
      </w:pPr>
    </w:p>
    <w:p w:rsidR="00970E06" w:rsidRDefault="00970E06" w:rsidP="00972205">
      <w:pPr>
        <w:rPr>
          <w:rFonts w:ascii="Verdana" w:hAnsi="Verdana" w:cs="Arial"/>
          <w:sz w:val="22"/>
          <w:szCs w:val="22"/>
        </w:rPr>
      </w:pPr>
    </w:p>
    <w:p w:rsidR="005D142A" w:rsidRDefault="005D142A" w:rsidP="00972205">
      <w:pPr>
        <w:rPr>
          <w:rFonts w:ascii="Verdana" w:hAnsi="Verdana" w:cs="Arial"/>
          <w:sz w:val="22"/>
          <w:szCs w:val="22"/>
        </w:rPr>
      </w:pPr>
    </w:p>
    <w:p w:rsidR="005D142A" w:rsidRPr="004551C7" w:rsidRDefault="005D142A" w:rsidP="00972205">
      <w:pPr>
        <w:rPr>
          <w:rFonts w:ascii="Verdana" w:hAnsi="Verdana" w:cs="Arial"/>
          <w:sz w:val="22"/>
          <w:szCs w:val="22"/>
        </w:rPr>
      </w:pPr>
    </w:p>
    <w:p w:rsidR="003B0F97" w:rsidRPr="004551C7" w:rsidRDefault="003B0F97" w:rsidP="003B0F97">
      <w:pPr>
        <w:tabs>
          <w:tab w:val="center" w:pos="1701"/>
          <w:tab w:val="center" w:pos="5954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</w:p>
    <w:p w:rsidR="003B0F97" w:rsidRPr="00CA4FB8" w:rsidRDefault="003B0F97" w:rsidP="003B0F97">
      <w:pPr>
        <w:tabs>
          <w:tab w:val="center" w:pos="1701"/>
          <w:tab w:val="center" w:pos="6237"/>
        </w:tabs>
        <w:rPr>
          <w:rFonts w:ascii="Verdana" w:hAnsi="Verdana" w:cs="Arial"/>
          <w:sz w:val="18"/>
          <w:szCs w:val="18"/>
        </w:rPr>
      </w:pPr>
      <w:r w:rsidRPr="00156D24">
        <w:rPr>
          <w:rFonts w:ascii="Verdana" w:hAnsi="Verdana" w:cs="Arial"/>
          <w:sz w:val="18"/>
          <w:szCs w:val="18"/>
          <w:u w:val="single"/>
        </w:rPr>
        <w:tab/>
      </w:r>
      <w:r>
        <w:rPr>
          <w:rFonts w:ascii="Verdana" w:hAnsi="Verdana" w:cs="Arial"/>
          <w:sz w:val="18"/>
          <w:szCs w:val="18"/>
        </w:rPr>
        <w:t>______________________</w:t>
      </w:r>
      <w:r>
        <w:rPr>
          <w:rFonts w:ascii="Verdana" w:hAnsi="Verdana" w:cs="Arial"/>
          <w:sz w:val="18"/>
          <w:szCs w:val="18"/>
        </w:rPr>
        <w:tab/>
        <w:t>____________________________________________</w:t>
      </w:r>
    </w:p>
    <w:p w:rsidR="003B0F97" w:rsidRPr="00CA4FB8" w:rsidRDefault="003B0F97" w:rsidP="003B0F97">
      <w:pPr>
        <w:tabs>
          <w:tab w:val="center" w:pos="1701"/>
          <w:tab w:val="center" w:pos="6237"/>
        </w:tabs>
        <w:rPr>
          <w:rFonts w:ascii="Verdana" w:hAnsi="Verdana" w:cs="Arial"/>
          <w:sz w:val="18"/>
          <w:szCs w:val="18"/>
        </w:rPr>
      </w:pPr>
      <w:r w:rsidRPr="00CA4FB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Ort, Datum</w:t>
      </w:r>
      <w:r>
        <w:rPr>
          <w:rFonts w:ascii="Verdana" w:hAnsi="Verdana" w:cs="Arial"/>
          <w:sz w:val="18"/>
          <w:szCs w:val="18"/>
        </w:rPr>
        <w:tab/>
        <w:t>Unterschrift Antragstellerin/Antragsteller</w:t>
      </w:r>
    </w:p>
    <w:p w:rsidR="005D142A" w:rsidRDefault="005D142A" w:rsidP="005D142A">
      <w:pPr>
        <w:tabs>
          <w:tab w:val="left" w:pos="0"/>
          <w:tab w:val="left" w:pos="720"/>
          <w:tab w:val="left" w:pos="11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88" w:lineRule="auto"/>
        <w:jc w:val="right"/>
        <w:rPr>
          <w:rFonts w:ascii="Verdana" w:hAnsi="Verdana" w:cs="Arial"/>
          <w:sz w:val="18"/>
          <w:szCs w:val="18"/>
        </w:rPr>
      </w:pPr>
    </w:p>
    <w:p w:rsidR="004551C7" w:rsidRP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4551C7" w:rsidRP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</w:p>
    <w:p w:rsidR="008E30C0" w:rsidRDefault="008E30C0" w:rsidP="00DA4C92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  <w:r w:rsidRPr="004551C7">
        <w:rPr>
          <w:rFonts w:ascii="Verdana" w:hAnsi="Verdana" w:cs="Arial"/>
          <w:b/>
          <w:bCs/>
          <w:sz w:val="22"/>
          <w:szCs w:val="22"/>
        </w:rPr>
        <w:t>Bestätigung</w:t>
      </w:r>
      <w:r>
        <w:rPr>
          <w:rFonts w:ascii="Verdana" w:hAnsi="Verdana" w:cs="Arial"/>
          <w:b/>
          <w:bCs/>
          <w:sz w:val="22"/>
          <w:szCs w:val="22"/>
        </w:rPr>
        <w:t xml:space="preserve"> der Dienststelle:</w:t>
      </w:r>
    </w:p>
    <w:p w:rsidR="004D4F2B" w:rsidRDefault="004D4F2B" w:rsidP="00DA4C92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</w:p>
    <w:p w:rsidR="004D4F2B" w:rsidRDefault="004D4F2B" w:rsidP="00DA4C92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</w:p>
    <w:p w:rsidR="004D4F2B" w:rsidRDefault="004D4F2B" w:rsidP="00DA4C92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0C0" w:rsidRDefault="008E30C0" w:rsidP="00775C31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0C0" w:rsidRDefault="008E30C0" w:rsidP="00775C31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4551C7" w:rsidRDefault="004551C7" w:rsidP="00775C31">
      <w:pPr>
        <w:jc w:val="both"/>
        <w:rPr>
          <w:rFonts w:ascii="Verdana" w:hAnsi="Verdana" w:cs="Arial"/>
          <w:sz w:val="22"/>
          <w:szCs w:val="22"/>
        </w:rPr>
      </w:pPr>
      <w:r w:rsidRPr="00FC64F1">
        <w:rPr>
          <w:rFonts w:ascii="Verdana" w:hAnsi="Verdana" w:cs="Arial"/>
          <w:b/>
          <w:bCs/>
          <w:sz w:val="22"/>
          <w:szCs w:val="22"/>
        </w:rPr>
        <w:t>Hinweis</w:t>
      </w:r>
      <w:r w:rsidR="00FC64F1">
        <w:rPr>
          <w:rFonts w:ascii="Verdana" w:hAnsi="Verdana" w:cs="Arial"/>
          <w:sz w:val="22"/>
          <w:szCs w:val="22"/>
        </w:rPr>
        <w:t>: </w:t>
      </w:r>
      <w:r>
        <w:rPr>
          <w:rFonts w:ascii="Verdana" w:hAnsi="Verdana" w:cs="Arial"/>
          <w:sz w:val="22"/>
          <w:szCs w:val="22"/>
        </w:rPr>
        <w:t xml:space="preserve">Bitte </w:t>
      </w:r>
      <w:r w:rsidR="00E91BBA">
        <w:rPr>
          <w:rFonts w:ascii="Verdana" w:hAnsi="Verdana" w:cs="Arial"/>
          <w:sz w:val="22"/>
          <w:szCs w:val="22"/>
        </w:rPr>
        <w:t>legen Sie diesem Antrag alle notwendigen Bestätigung</w:t>
      </w:r>
      <w:r w:rsidR="00FC64F1">
        <w:rPr>
          <w:rFonts w:ascii="Verdana" w:hAnsi="Verdana" w:cs="Arial"/>
          <w:sz w:val="22"/>
          <w:szCs w:val="22"/>
        </w:rPr>
        <w:t>en</w:t>
      </w:r>
      <w:r w:rsidR="00E91BBA">
        <w:rPr>
          <w:rFonts w:ascii="Verdana" w:hAnsi="Verdana" w:cs="Arial"/>
          <w:sz w:val="22"/>
          <w:szCs w:val="22"/>
        </w:rPr>
        <w:t xml:space="preserve"> und Rechnungen als Anlagen im Original bei und </w:t>
      </w:r>
      <w:r>
        <w:rPr>
          <w:rFonts w:ascii="Verdana" w:hAnsi="Verdana" w:cs="Arial"/>
          <w:sz w:val="22"/>
          <w:szCs w:val="22"/>
        </w:rPr>
        <w:t xml:space="preserve">beachten Sie, dass dieser </w:t>
      </w:r>
      <w:r w:rsidRPr="004551C7">
        <w:rPr>
          <w:rFonts w:ascii="Verdana" w:hAnsi="Verdana" w:cs="Arial"/>
          <w:b/>
          <w:bCs/>
          <w:sz w:val="22"/>
          <w:szCs w:val="22"/>
        </w:rPr>
        <w:t>Antrag innerhalb von 14 Tagen</w:t>
      </w:r>
      <w:r>
        <w:rPr>
          <w:rFonts w:ascii="Verdana" w:hAnsi="Verdana" w:cs="Arial"/>
          <w:sz w:val="22"/>
          <w:szCs w:val="22"/>
        </w:rPr>
        <w:t xml:space="preserve"> nach Abschluss der Vernehmung (oder nachdem Sie zu einer Vernehmung gekommen sind, aber nicht vernommen wurden) geltend zu machen ist!</w:t>
      </w:r>
      <w:r w:rsidR="00804B9D">
        <w:rPr>
          <w:rFonts w:ascii="Verdana" w:hAnsi="Verdana" w:cs="Arial"/>
          <w:sz w:val="22"/>
          <w:szCs w:val="22"/>
        </w:rPr>
        <w:t xml:space="preserve"> </w:t>
      </w:r>
    </w:p>
    <w:p w:rsidR="00BD1F31" w:rsidRDefault="00BD1F31" w:rsidP="00775C31">
      <w:pPr>
        <w:jc w:val="both"/>
        <w:rPr>
          <w:rFonts w:ascii="Verdana" w:hAnsi="Verdana" w:cs="Arial"/>
          <w:sz w:val="22"/>
          <w:szCs w:val="22"/>
        </w:rPr>
      </w:pPr>
    </w:p>
    <w:p w:rsidR="005D142A" w:rsidRDefault="005D142A" w:rsidP="00775C31">
      <w:pPr>
        <w:jc w:val="both"/>
        <w:rPr>
          <w:rFonts w:ascii="Verdana" w:hAnsi="Verdana" w:cs="Arial"/>
          <w:sz w:val="22"/>
          <w:szCs w:val="22"/>
        </w:rPr>
      </w:pPr>
    </w:p>
    <w:p w:rsidR="005D142A" w:rsidRDefault="005D142A" w:rsidP="00775C31">
      <w:pPr>
        <w:jc w:val="both"/>
        <w:rPr>
          <w:rFonts w:ascii="Verdana" w:hAnsi="Verdana" w:cs="Arial"/>
          <w:sz w:val="22"/>
          <w:szCs w:val="22"/>
        </w:rPr>
      </w:pPr>
    </w:p>
    <w:p w:rsidR="005D142A" w:rsidRDefault="005D142A" w:rsidP="00775C31">
      <w:pPr>
        <w:jc w:val="both"/>
        <w:rPr>
          <w:rFonts w:ascii="Verdana" w:hAnsi="Verdana" w:cs="Arial"/>
          <w:sz w:val="22"/>
          <w:szCs w:val="22"/>
        </w:rPr>
      </w:pPr>
    </w:p>
    <w:p w:rsidR="005D142A" w:rsidRDefault="005D142A" w:rsidP="00775C31">
      <w:pPr>
        <w:jc w:val="both"/>
        <w:rPr>
          <w:rFonts w:ascii="Verdana" w:hAnsi="Verdana" w:cs="Arial"/>
          <w:sz w:val="22"/>
          <w:szCs w:val="22"/>
        </w:rPr>
      </w:pPr>
    </w:p>
    <w:p w:rsidR="005D142A" w:rsidRDefault="005D142A" w:rsidP="00775C31">
      <w:pPr>
        <w:jc w:val="both"/>
        <w:rPr>
          <w:rFonts w:ascii="Verdana" w:hAnsi="Verdana" w:cs="Arial"/>
          <w:sz w:val="22"/>
          <w:szCs w:val="22"/>
        </w:rPr>
      </w:pPr>
    </w:p>
    <w:p w:rsidR="00804B9D" w:rsidRDefault="00804B9D" w:rsidP="00775C31">
      <w:pPr>
        <w:jc w:val="both"/>
        <w:rPr>
          <w:rFonts w:ascii="Verdana" w:hAnsi="Verdana" w:cs="Arial"/>
          <w:sz w:val="22"/>
          <w:szCs w:val="22"/>
        </w:rPr>
      </w:pPr>
    </w:p>
    <w:p w:rsidR="003176A9" w:rsidRDefault="00804B9D" w:rsidP="00972205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R</w:t>
      </w:r>
      <w:r w:rsidRPr="00804B9D">
        <w:rPr>
          <w:rFonts w:ascii="Verdana" w:hAnsi="Verdana" w:cs="Arial"/>
          <w:b/>
          <w:bCs/>
          <w:sz w:val="18"/>
          <w:szCs w:val="18"/>
        </w:rPr>
        <w:t>ückfragen:</w:t>
      </w:r>
    </w:p>
    <w:p w:rsidR="006D31CA" w:rsidRDefault="006D31CA" w:rsidP="0060480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ellenraster"/>
        <w:tblpPr w:vertAnchor="page" w:horzAnchor="page" w:tblpX="6748" w:tblpY="1078"/>
        <w:tblOverlap w:val="never"/>
        <w:tblW w:w="415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</w:tblGrid>
      <w:tr w:rsidR="005E3DA6" w:rsidTr="009D0D14">
        <w:trPr>
          <w:trHeight w:val="43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5E3DA6" w:rsidRPr="005671BB" w:rsidRDefault="005E3DA6" w:rsidP="009D0D14">
            <w:pPr>
              <w:spacing w:line="200" w:lineRule="exact"/>
              <w:rPr>
                <w:sz w:val="14"/>
                <w:szCs w:val="14"/>
              </w:rPr>
            </w:pPr>
          </w:p>
        </w:tc>
      </w:tr>
    </w:tbl>
    <w:p w:rsidR="006D31CA" w:rsidRDefault="006D31CA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6D31CA" w:rsidRDefault="005E3DA6" w:rsidP="00972205">
      <w:pPr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078F90FD" wp14:editId="29BA0105">
            <wp:simplePos x="0" y="0"/>
            <wp:positionH relativeFrom="margin">
              <wp:align>left</wp:align>
            </wp:positionH>
            <wp:positionV relativeFrom="page">
              <wp:posOffset>7579360</wp:posOffset>
            </wp:positionV>
            <wp:extent cx="2188210" cy="737870"/>
            <wp:effectExtent l="0" t="0" r="2540" b="5080"/>
            <wp:wrapTight wrapText="bothSides">
              <wp:wrapPolygon edited="0">
                <wp:start x="0" y="0"/>
                <wp:lineTo x="0" y="21191"/>
                <wp:lineTo x="21437" y="21191"/>
                <wp:lineTo x="2143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vertAnchor="page" w:horzAnchor="page" w:tblpX="6748" w:tblpY="1078"/>
        <w:tblOverlap w:val="never"/>
        <w:tblW w:w="415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</w:tblGrid>
      <w:tr w:rsidR="005E3DA6" w:rsidTr="009D0D14">
        <w:trPr>
          <w:trHeight w:val="43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5E3DA6" w:rsidRPr="005671BB" w:rsidRDefault="005E3DA6" w:rsidP="009D0D14">
            <w:pPr>
              <w:spacing w:line="200" w:lineRule="exact"/>
              <w:rPr>
                <w:sz w:val="14"/>
                <w:szCs w:val="14"/>
              </w:rPr>
            </w:pPr>
          </w:p>
        </w:tc>
      </w:tr>
    </w:tbl>
    <w:tbl>
      <w:tblPr>
        <w:tblStyle w:val="Tabellenraster"/>
        <w:tblpPr w:vertAnchor="page" w:horzAnchor="margin" w:tblpXSpec="right" w:tblpY="11941"/>
        <w:tblOverlap w:val="never"/>
        <w:tblW w:w="415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</w:tblGrid>
      <w:tr w:rsidR="005E3DA6" w:rsidTr="005E3DA6">
        <w:trPr>
          <w:trHeight w:val="43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9C5523" w:rsidRPr="009C5523" w:rsidRDefault="005E3DA6" w:rsidP="009C5523">
            <w:pPr>
              <w:spacing w:line="200" w:lineRule="exact"/>
              <w:rPr>
                <w:sz w:val="14"/>
                <w:szCs w:val="14"/>
                <w:highlight w:val="yellow"/>
              </w:rPr>
            </w:pPr>
            <w:r w:rsidRPr="00EF7741">
              <w:rPr>
                <w:sz w:val="14"/>
                <w:szCs w:val="14"/>
              </w:rPr>
              <w:t xml:space="preserve">4021 Linz / </w:t>
            </w:r>
            <w:r>
              <w:rPr>
                <w:sz w:val="14"/>
                <w:szCs w:val="14"/>
              </w:rPr>
              <w:t>Volksgartenstraße 14</w:t>
            </w:r>
            <w:r>
              <w:rPr>
                <w:sz w:val="14"/>
                <w:szCs w:val="14"/>
              </w:rPr>
              <w:br/>
            </w:r>
            <w:r w:rsidRPr="00EF7741">
              <w:rPr>
                <w:sz w:val="14"/>
                <w:szCs w:val="14"/>
              </w:rPr>
              <w:t>Telefon: +43 732 7075-18004</w:t>
            </w:r>
            <w:r>
              <w:rPr>
                <w:sz w:val="14"/>
                <w:szCs w:val="14"/>
              </w:rPr>
              <w:br/>
            </w:r>
            <w:r w:rsidRPr="00EF7741">
              <w:rPr>
                <w:sz w:val="14"/>
                <w:szCs w:val="14"/>
              </w:rPr>
              <w:t>Fax: +43 732 7075-218018</w:t>
            </w:r>
            <w:r>
              <w:rPr>
                <w:sz w:val="14"/>
                <w:szCs w:val="14"/>
              </w:rPr>
              <w:br/>
            </w:r>
            <w:r w:rsidR="009C5523" w:rsidRPr="00EF7741">
              <w:rPr>
                <w:sz w:val="14"/>
                <w:szCs w:val="14"/>
              </w:rPr>
              <w:t>E-Mail</w:t>
            </w:r>
            <w:r w:rsidR="009C5523" w:rsidRPr="009C5523">
              <w:rPr>
                <w:sz w:val="14"/>
                <w:szCs w:val="14"/>
              </w:rPr>
              <w:t xml:space="preserve">: </w:t>
            </w:r>
            <w:hyperlink r:id="rId9" w:history="1">
              <w:r w:rsidR="009C5523" w:rsidRPr="009C5523">
                <w:rPr>
                  <w:rStyle w:val="Hyperlink"/>
                  <w:color w:val="A7123A"/>
                  <w:sz w:val="14"/>
                  <w:szCs w:val="14"/>
                </w:rPr>
                <w:t>post@lvwg-ooe.gv.at</w:t>
              </w:r>
            </w:hyperlink>
            <w:r w:rsidR="009C5523" w:rsidRPr="009C5523">
              <w:rPr>
                <w:sz w:val="14"/>
                <w:szCs w:val="14"/>
              </w:rPr>
              <w:t xml:space="preserve"> / </w:t>
            </w:r>
            <w:hyperlink r:id="rId10" w:history="1">
              <w:r w:rsidR="009C5523" w:rsidRPr="009C5523">
                <w:rPr>
                  <w:rStyle w:val="Hyperlink"/>
                  <w:color w:val="A7123A"/>
                  <w:sz w:val="14"/>
                  <w:szCs w:val="14"/>
                </w:rPr>
                <w:t>www.lvwg-ooe.gv.at</w:t>
              </w:r>
            </w:hyperlink>
          </w:p>
          <w:p w:rsidR="009C5523" w:rsidRDefault="009C5523" w:rsidP="009C5523">
            <w:pPr>
              <w:spacing w:line="200" w:lineRule="exact"/>
              <w:rPr>
                <w:sz w:val="14"/>
                <w:szCs w:val="14"/>
              </w:rPr>
            </w:pPr>
            <w:r w:rsidRPr="009C5523">
              <w:rPr>
                <w:sz w:val="14"/>
                <w:szCs w:val="14"/>
              </w:rPr>
              <w:t>Informationen zum</w:t>
            </w:r>
            <w:r w:rsidRPr="005671BB">
              <w:rPr>
                <w:sz w:val="14"/>
                <w:szCs w:val="14"/>
              </w:rPr>
              <w:t xml:space="preserve"> Datenschutz:</w:t>
            </w:r>
          </w:p>
          <w:p w:rsidR="005E3DA6" w:rsidRPr="005671BB" w:rsidRDefault="00B96E72" w:rsidP="009C5523">
            <w:pPr>
              <w:spacing w:line="200" w:lineRule="exact"/>
              <w:rPr>
                <w:sz w:val="14"/>
                <w:szCs w:val="14"/>
              </w:rPr>
            </w:pPr>
            <w:hyperlink r:id="rId11" w:history="1">
              <w:r w:rsidR="009C5523" w:rsidRPr="009C5523">
                <w:rPr>
                  <w:rStyle w:val="Hyperlink"/>
                  <w:color w:val="A7123A"/>
                  <w:sz w:val="14"/>
                  <w:szCs w:val="14"/>
                </w:rPr>
                <w:t>www.lvwg-ooe.gv.at/Service_Datenschutzmitteilung</w:t>
              </w:r>
            </w:hyperlink>
          </w:p>
        </w:tc>
      </w:tr>
    </w:tbl>
    <w:p w:rsidR="005E3DA6" w:rsidRDefault="005E3DA6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5E3DA6" w:rsidRDefault="005E3DA6" w:rsidP="00972205">
      <w:pPr>
        <w:rPr>
          <w:rFonts w:ascii="Verdana" w:hAnsi="Verdana" w:cs="Arial"/>
          <w:b/>
          <w:bCs/>
          <w:sz w:val="18"/>
          <w:szCs w:val="18"/>
        </w:rPr>
      </w:pPr>
    </w:p>
    <w:p w:rsidR="005E3DA6" w:rsidRPr="005E3DA6" w:rsidRDefault="005E3DA6" w:rsidP="005E3DA6">
      <w:pPr>
        <w:rPr>
          <w:rFonts w:ascii="Verdana" w:hAnsi="Verdana" w:cs="Arial"/>
          <w:sz w:val="18"/>
          <w:szCs w:val="18"/>
        </w:rPr>
      </w:pPr>
    </w:p>
    <w:p w:rsidR="005E3DA6" w:rsidRPr="005E3DA6" w:rsidRDefault="005E3DA6" w:rsidP="005E3DA6">
      <w:pPr>
        <w:rPr>
          <w:rFonts w:ascii="Verdana" w:hAnsi="Verdana" w:cs="Arial"/>
          <w:sz w:val="18"/>
          <w:szCs w:val="18"/>
        </w:rPr>
      </w:pPr>
    </w:p>
    <w:p w:rsidR="005E3DA6" w:rsidRDefault="005E3DA6" w:rsidP="005E3DA6">
      <w:pPr>
        <w:rPr>
          <w:rFonts w:ascii="Verdana" w:hAnsi="Verdana" w:cs="Arial"/>
          <w:sz w:val="18"/>
          <w:szCs w:val="18"/>
        </w:rPr>
      </w:pPr>
    </w:p>
    <w:p w:rsidR="005E3DA6" w:rsidRPr="005E3DA6" w:rsidRDefault="005E3DA6" w:rsidP="005E3DA6">
      <w:pPr>
        <w:tabs>
          <w:tab w:val="left" w:pos="225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6D31CA" w:rsidRPr="005E3DA6" w:rsidRDefault="006D31CA" w:rsidP="005E3DA6">
      <w:pPr>
        <w:tabs>
          <w:tab w:val="left" w:pos="2250"/>
        </w:tabs>
        <w:rPr>
          <w:rFonts w:ascii="Verdana" w:hAnsi="Verdana" w:cs="Arial"/>
          <w:sz w:val="18"/>
          <w:szCs w:val="18"/>
        </w:rPr>
      </w:pPr>
    </w:p>
    <w:sectPr w:rsidR="006D31CA" w:rsidRPr="005E3DA6" w:rsidSect="00622FA0">
      <w:footerReference w:type="default" r:id="rId12"/>
      <w:headerReference w:type="first" r:id="rId13"/>
      <w:footerReference w:type="first" r:id="rId14"/>
      <w:pgSz w:w="11906" w:h="16838" w:code="9"/>
      <w:pgMar w:top="1418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D5" w:rsidRDefault="00D913D5">
      <w:r>
        <w:separator/>
      </w:r>
    </w:p>
  </w:endnote>
  <w:endnote w:type="continuationSeparator" w:id="0">
    <w:p w:rsidR="00D913D5" w:rsidRDefault="00D9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2A" w:rsidRDefault="005D142A" w:rsidP="005D142A">
    <w:pPr>
      <w:pStyle w:val="Fuzeile"/>
      <w:jc w:val="right"/>
    </w:pPr>
    <w:r w:rsidRPr="00F23290">
      <w:rPr>
        <w:rFonts w:ascii="Verdana" w:hAnsi="Verdana" w:cs="Arial"/>
        <w:sz w:val="14"/>
        <w:szCs w:val="14"/>
      </w:rPr>
      <w:t xml:space="preserve">Stand: </w:t>
    </w:r>
    <w:r w:rsidR="009C5523">
      <w:rPr>
        <w:rFonts w:ascii="Verdana" w:hAnsi="Verdana" w:cs="Arial"/>
        <w:sz w:val="14"/>
        <w:szCs w:val="14"/>
      </w:rPr>
      <w:t>Ju</w:t>
    </w:r>
    <w:r w:rsidR="00B96E72">
      <w:rPr>
        <w:rFonts w:ascii="Verdana" w:hAnsi="Verdana" w:cs="Arial"/>
        <w:sz w:val="14"/>
        <w:szCs w:val="14"/>
      </w:rPr>
      <w:t>l</w:t>
    </w:r>
    <w:r w:rsidR="009C5523">
      <w:rPr>
        <w:rFonts w:ascii="Verdana" w:hAnsi="Verdana" w:cs="Arial"/>
        <w:sz w:val="14"/>
        <w:szCs w:val="14"/>
      </w:rPr>
      <w:t>i</w:t>
    </w:r>
    <w:r w:rsidR="005B62AE">
      <w:rPr>
        <w:rFonts w:ascii="Verdana" w:hAnsi="Verdana" w:cs="Arial"/>
        <w:sz w:val="14"/>
        <w:szCs w:val="14"/>
      </w:rPr>
      <w:t xml:space="preserve"> 20</w:t>
    </w:r>
    <w:r w:rsidR="00B96E72">
      <w:rPr>
        <w:rFonts w:ascii="Verdana" w:hAnsi="Verdana" w:cs="Arial"/>
        <w:sz w:val="14"/>
        <w:szCs w:val="14"/>
      </w:rPr>
      <w:t>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EF" w:rsidRPr="003D7DEF" w:rsidRDefault="003D7DEF" w:rsidP="003D7DEF">
    <w:pPr>
      <w:pStyle w:val="Fuzeile"/>
      <w:jc w:val="right"/>
      <w:rPr>
        <w:rFonts w:ascii="Verdana" w:hAnsi="Verdana"/>
        <w:sz w:val="20"/>
        <w:szCs w:val="20"/>
        <w:lang w:val="de-DE"/>
      </w:rPr>
    </w:pPr>
    <w:r w:rsidRPr="003D7DEF">
      <w:rPr>
        <w:rFonts w:ascii="Verdana" w:hAnsi="Verdana"/>
        <w:sz w:val="20"/>
        <w:szCs w:val="20"/>
        <w:lang w:val="de-DE"/>
      </w:rP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D5" w:rsidRDefault="00D913D5">
      <w:r>
        <w:separator/>
      </w:r>
    </w:p>
  </w:footnote>
  <w:footnote w:type="continuationSeparator" w:id="0">
    <w:p w:rsidR="00D913D5" w:rsidRDefault="00D9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22" w:rsidRDefault="00BE51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3600450</wp:posOffset>
              </wp:positionV>
              <wp:extent cx="179705" cy="0"/>
              <wp:effectExtent l="13970" t="9525" r="6350" b="952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E044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3.5pt" to="2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nR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1796415</wp:posOffset>
              </wp:positionV>
              <wp:extent cx="1982470" cy="1083945"/>
              <wp:effectExtent l="12700" t="5715" r="5080" b="571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2470" cy="1083945"/>
                        <a:chOff x="7655" y="2829"/>
                        <a:chExt cx="3122" cy="170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655" y="2829"/>
                          <a:ext cx="3118" cy="1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717" y="4297"/>
                          <a:ext cx="306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22" w:rsidRPr="00CA4FB8" w:rsidRDefault="00427522" w:rsidP="001B1C26">
                            <w:pPr>
                              <w:jc w:val="center"/>
                              <w:rPr>
                                <w:rFonts w:ascii="Verdana" w:hAnsi="Verdana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A4FB8">
                              <w:rPr>
                                <w:rFonts w:ascii="Verdana" w:hAnsi="Verdana" w:cs="Arial"/>
                                <w:color w:val="808080"/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382.75pt;margin-top:141.45pt;width:156.1pt;height:85.35pt;z-index:251657216;mso-position-horizontal-relative:page;mso-position-vertical-relative:page" coordorigin="7655,2829" coordsize="3122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">
              <v:rect id="Rectangle 2" o:spid="_x0000_s1028" style="position:absolute;left:7655;top:2829;width:311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icsEA&#10;AADaAAAADwAAAGRycy9kb3ducmV2LnhtbESPQWvCQBSE7wX/w/IEb3WjBCvRVSRg8VSoFcnxkX1m&#10;g9m3YXcb47/vFgo9DjPzDbPdj7YTA/nQOlawmGcgiGunW24UXL6Or2sQISJr7ByTgicF2O8mL1ss&#10;tHvwJw3n2IgE4VCgAhNjX0gZakMWw9z1xMm7OW8xJukbqT0+Etx2cpllK2mx5bRgsKfSUH0/f1sF&#10;1Qe+ved0HSofjC1Xx+pU+lyp2XQ8bEBEGuN/+K990gpy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InLBAAAA2gAAAA8AAAAAAAAAAAAAAAAAmAIAAGRycy9kb3du&#10;cmV2LnhtbFBLBQYAAAAABAAEAPUAAACGAwAAAAA=&#10;" filled="f" fillcolor="gray" strokecolor="gray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7717;top:4297;width:306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427522" w:rsidRPr="00CA4FB8" w:rsidRDefault="00427522" w:rsidP="001B1C26">
                      <w:pPr>
                        <w:jc w:val="center"/>
                        <w:rPr>
                          <w:rFonts w:ascii="Verdana" w:hAnsi="Verdana" w:cs="Arial"/>
                          <w:color w:val="808080"/>
                          <w:sz w:val="16"/>
                          <w:szCs w:val="16"/>
                        </w:rPr>
                      </w:pPr>
                      <w:r w:rsidRPr="00CA4FB8">
                        <w:rPr>
                          <w:rFonts w:ascii="Verdana" w:hAnsi="Verdana" w:cs="Arial"/>
                          <w:color w:val="808080"/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8F"/>
    <w:multiLevelType w:val="multilevel"/>
    <w:tmpl w:val="FDCAEE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3891C58"/>
    <w:multiLevelType w:val="multilevel"/>
    <w:tmpl w:val="960A8B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4817D92"/>
    <w:multiLevelType w:val="multilevel"/>
    <w:tmpl w:val="06E846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5"/>
        </w:tabs>
        <w:ind w:left="1225" w:hanging="505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E85E35"/>
    <w:multiLevelType w:val="hybridMultilevel"/>
    <w:tmpl w:val="EEB67F2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fin1f+xKCo7plKOtcCfT4B3zdz216I24Y8BYQKPOoZ3TT6F79yPMl3rvFoE/Ut3kIyamt8INp+iasocQz3jVA==" w:salt="FCjlyFYYjDbN/GIA6JPJ3A=="/>
  <w:defaultTabStop w:val="709"/>
  <w:hyphenationZone w:val="425"/>
  <w:characterSpacingControl w:val="doNotCompress"/>
  <w:hdrShapeDefaults>
    <o:shapedefaults v:ext="edit" spidmax="48129" fillcolor="white">
      <v:fill color="white"/>
      <o:colormru v:ext="edit" colors="#eaeaea,#474747,silver,#d9dadb,#727272,#9c9d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F"/>
    <w:rsid w:val="00016B9B"/>
    <w:rsid w:val="00021FE3"/>
    <w:rsid w:val="00026EC8"/>
    <w:rsid w:val="00031BA8"/>
    <w:rsid w:val="00052F5E"/>
    <w:rsid w:val="0005536D"/>
    <w:rsid w:val="000700F3"/>
    <w:rsid w:val="00095213"/>
    <w:rsid w:val="000E2AA2"/>
    <w:rsid w:val="000F337E"/>
    <w:rsid w:val="00103210"/>
    <w:rsid w:val="001410F9"/>
    <w:rsid w:val="00150E92"/>
    <w:rsid w:val="0015314A"/>
    <w:rsid w:val="001624BB"/>
    <w:rsid w:val="00184694"/>
    <w:rsid w:val="00195539"/>
    <w:rsid w:val="001B1C26"/>
    <w:rsid w:val="001B23BE"/>
    <w:rsid w:val="001F7192"/>
    <w:rsid w:val="002526D2"/>
    <w:rsid w:val="002575D8"/>
    <w:rsid w:val="002676B6"/>
    <w:rsid w:val="002925AF"/>
    <w:rsid w:val="00297705"/>
    <w:rsid w:val="002F069C"/>
    <w:rsid w:val="002F6717"/>
    <w:rsid w:val="003176A9"/>
    <w:rsid w:val="0032200B"/>
    <w:rsid w:val="00345AEA"/>
    <w:rsid w:val="003853C8"/>
    <w:rsid w:val="00386AA9"/>
    <w:rsid w:val="003B0F97"/>
    <w:rsid w:val="003C4EF2"/>
    <w:rsid w:val="003D7DEF"/>
    <w:rsid w:val="00413A77"/>
    <w:rsid w:val="00427522"/>
    <w:rsid w:val="00436835"/>
    <w:rsid w:val="004551C7"/>
    <w:rsid w:val="00462E5D"/>
    <w:rsid w:val="0048024C"/>
    <w:rsid w:val="004843CF"/>
    <w:rsid w:val="004A2926"/>
    <w:rsid w:val="004D4F2B"/>
    <w:rsid w:val="004F5EFA"/>
    <w:rsid w:val="00527D00"/>
    <w:rsid w:val="00534B1F"/>
    <w:rsid w:val="00572BF0"/>
    <w:rsid w:val="00593779"/>
    <w:rsid w:val="00594DF9"/>
    <w:rsid w:val="005A2D66"/>
    <w:rsid w:val="005A47BC"/>
    <w:rsid w:val="005A4FE7"/>
    <w:rsid w:val="005A5D80"/>
    <w:rsid w:val="005B62AE"/>
    <w:rsid w:val="005C4149"/>
    <w:rsid w:val="005D142A"/>
    <w:rsid w:val="005E3DA6"/>
    <w:rsid w:val="0060480B"/>
    <w:rsid w:val="00610007"/>
    <w:rsid w:val="0061749E"/>
    <w:rsid w:val="00622FA0"/>
    <w:rsid w:val="006378A8"/>
    <w:rsid w:val="00674909"/>
    <w:rsid w:val="00690C7C"/>
    <w:rsid w:val="006B6112"/>
    <w:rsid w:val="006D31CA"/>
    <w:rsid w:val="006D5AF2"/>
    <w:rsid w:val="006D647F"/>
    <w:rsid w:val="006E67AF"/>
    <w:rsid w:val="006F03FD"/>
    <w:rsid w:val="007337F5"/>
    <w:rsid w:val="00744015"/>
    <w:rsid w:val="00756DE9"/>
    <w:rsid w:val="00771ABA"/>
    <w:rsid w:val="00775C31"/>
    <w:rsid w:val="007E4573"/>
    <w:rsid w:val="00804B9D"/>
    <w:rsid w:val="008144A1"/>
    <w:rsid w:val="00831F9C"/>
    <w:rsid w:val="008337EE"/>
    <w:rsid w:val="00850511"/>
    <w:rsid w:val="00861BF8"/>
    <w:rsid w:val="0086371D"/>
    <w:rsid w:val="008955E2"/>
    <w:rsid w:val="008B2D9A"/>
    <w:rsid w:val="008E30C0"/>
    <w:rsid w:val="008E4F41"/>
    <w:rsid w:val="009522F4"/>
    <w:rsid w:val="00966320"/>
    <w:rsid w:val="00970E06"/>
    <w:rsid w:val="00972205"/>
    <w:rsid w:val="00992A54"/>
    <w:rsid w:val="009C376B"/>
    <w:rsid w:val="009C5523"/>
    <w:rsid w:val="009C629C"/>
    <w:rsid w:val="009C6C12"/>
    <w:rsid w:val="00A17162"/>
    <w:rsid w:val="00A24E38"/>
    <w:rsid w:val="00A30510"/>
    <w:rsid w:val="00A663DC"/>
    <w:rsid w:val="00A7411B"/>
    <w:rsid w:val="00A911A8"/>
    <w:rsid w:val="00B225C7"/>
    <w:rsid w:val="00B57A36"/>
    <w:rsid w:val="00B6493A"/>
    <w:rsid w:val="00B96E72"/>
    <w:rsid w:val="00BB7E1A"/>
    <w:rsid w:val="00BC66E9"/>
    <w:rsid w:val="00BD1F31"/>
    <w:rsid w:val="00BD6CAC"/>
    <w:rsid w:val="00BE01D1"/>
    <w:rsid w:val="00BE515A"/>
    <w:rsid w:val="00BF5C8F"/>
    <w:rsid w:val="00CA4FB8"/>
    <w:rsid w:val="00CA5360"/>
    <w:rsid w:val="00CB7CAB"/>
    <w:rsid w:val="00CE09A5"/>
    <w:rsid w:val="00CE6482"/>
    <w:rsid w:val="00D50A55"/>
    <w:rsid w:val="00D63A17"/>
    <w:rsid w:val="00D80A89"/>
    <w:rsid w:val="00D913D5"/>
    <w:rsid w:val="00D97FFC"/>
    <w:rsid w:val="00DA4C92"/>
    <w:rsid w:val="00DC112D"/>
    <w:rsid w:val="00DD4FD8"/>
    <w:rsid w:val="00E50E5C"/>
    <w:rsid w:val="00E71CE1"/>
    <w:rsid w:val="00E736C9"/>
    <w:rsid w:val="00E91BBA"/>
    <w:rsid w:val="00EA068D"/>
    <w:rsid w:val="00EA15BE"/>
    <w:rsid w:val="00EA67C2"/>
    <w:rsid w:val="00EB2B87"/>
    <w:rsid w:val="00EB5559"/>
    <w:rsid w:val="00F2057D"/>
    <w:rsid w:val="00F43C4C"/>
    <w:rsid w:val="00F47D9C"/>
    <w:rsid w:val="00F85B5D"/>
    <w:rsid w:val="00FC64F1"/>
    <w:rsid w:val="00FD40CD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o:colormru v:ext="edit" colors="#eaeaea,#474747,silver,#d9dadb,#727272,#9c9d9f"/>
    </o:shapedefaults>
    <o:shapelayout v:ext="edit">
      <o:idmap v:ext="edit" data="1"/>
    </o:shapelayout>
  </w:shapeDefaults>
  <w:decimalSymbol w:val=","/>
  <w:listSeparator w:val=";"/>
  <w15:docId w15:val="{85464F3C-8298-4893-92BA-CFFA7AF8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6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B7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7CAB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72205"/>
    <w:pPr>
      <w:jc w:val="both"/>
      <w:outlineLvl w:val="0"/>
    </w:pPr>
    <w:rPr>
      <w:szCs w:val="20"/>
      <w:lang w:val="de-DE"/>
    </w:rPr>
  </w:style>
  <w:style w:type="paragraph" w:styleId="Sprechblasentext">
    <w:name w:val="Balloon Text"/>
    <w:basedOn w:val="Standard"/>
    <w:semiHidden/>
    <w:rsid w:val="00E91B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E515A"/>
    <w:rPr>
      <w:rFonts w:ascii="Verdana" w:eastAsia="Calibri" w:hAnsi="Verdana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4802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8024C"/>
    <w:rPr>
      <w:lang w:val="de-AT" w:eastAsia="de-AT"/>
    </w:rPr>
  </w:style>
  <w:style w:type="character" w:styleId="Funotenzeichen">
    <w:name w:val="footnote reference"/>
    <w:basedOn w:val="Absatz-Standardschriftart"/>
    <w:semiHidden/>
    <w:unhideWhenUsed/>
    <w:rsid w:val="0048024C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48024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8024C"/>
    <w:rPr>
      <w:lang w:val="de-AT" w:eastAsia="de-AT"/>
    </w:rPr>
  </w:style>
  <w:style w:type="character" w:styleId="Endnotenzeichen">
    <w:name w:val="endnote reference"/>
    <w:basedOn w:val="Absatz-Standardschriftart"/>
    <w:semiHidden/>
    <w:unhideWhenUsed/>
    <w:rsid w:val="0048024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52F5E"/>
    <w:rPr>
      <w:color w:val="808080"/>
    </w:rPr>
  </w:style>
  <w:style w:type="character" w:styleId="Hyperlink">
    <w:name w:val="Hyperlink"/>
    <w:basedOn w:val="Absatz-Standardschriftart"/>
    <w:unhideWhenUsed/>
    <w:rsid w:val="009C5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wg-ooe.gv.at/Service_Datenschutzmitteilung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wg-ooe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lvwg-ooe.gv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79F7-8DAD-4BEA-9725-BEE8622E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berösterreichischen Landesregierung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 OÖ</dc:creator>
  <cp:lastModifiedBy>Huemer, Monika</cp:lastModifiedBy>
  <cp:revision>12</cp:revision>
  <cp:lastPrinted>2013-09-30T11:40:00Z</cp:lastPrinted>
  <dcterms:created xsi:type="dcterms:W3CDTF">2017-07-20T05:10:00Z</dcterms:created>
  <dcterms:modified xsi:type="dcterms:W3CDTF">2021-07-05T05:40:00Z</dcterms:modified>
</cp:coreProperties>
</file>